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1" w:rightFromText="141" w:vertAnchor="page" w:horzAnchor="margin" w:tblpY="1751"/>
        <w:tblW w:w="9628" w:type="dxa"/>
        <w:tblLook w:val="04A0" w:firstRow="1" w:lastRow="0" w:firstColumn="1" w:lastColumn="0" w:noHBand="0" w:noVBand="1"/>
      </w:tblPr>
      <w:tblGrid>
        <w:gridCol w:w="4776"/>
        <w:gridCol w:w="4852"/>
      </w:tblGrid>
      <w:tr w:rsidR="00EE1C91" w14:paraId="7D7F7E54" w14:textId="77777777" w:rsidTr="001223EC">
        <w:tc>
          <w:tcPr>
            <w:tcW w:w="4776" w:type="dxa"/>
            <w:shd w:val="clear" w:color="auto" w:fill="4472C4" w:themeFill="accent1"/>
          </w:tcPr>
          <w:p w14:paraId="63356F20" w14:textId="5028F577" w:rsidR="00EE1C91" w:rsidRPr="007A767F" w:rsidRDefault="00DF3A7B" w:rsidP="001223EC">
            <w:pPr>
              <w:rPr>
                <w:rFonts w:ascii="Comic Sans MS" w:hAnsi="Comic Sans MS"/>
                <w:b/>
                <w:bCs/>
                <w:color w:val="FFFFFF" w:themeColor="background1"/>
              </w:rPr>
            </w:pPr>
            <w:bookmarkStart w:id="0" w:name="_GoBack"/>
            <w:bookmarkEnd w:id="0"/>
            <w:r w:rsidRPr="007A767F">
              <w:rPr>
                <w:rFonts w:ascii="Comic Sans MS" w:hAnsi="Comic Sans MS"/>
                <w:b/>
                <w:bCs/>
                <w:color w:val="FFFFFF" w:themeColor="background1"/>
              </w:rPr>
              <w:t>HVORDAN, HVAD OG HVORNÅR</w:t>
            </w:r>
          </w:p>
        </w:tc>
        <w:tc>
          <w:tcPr>
            <w:tcW w:w="4852" w:type="dxa"/>
            <w:shd w:val="clear" w:color="auto" w:fill="4472C4" w:themeFill="accent1"/>
          </w:tcPr>
          <w:p w14:paraId="7E2A76A4" w14:textId="40A6465D" w:rsidR="00EE1C91" w:rsidRPr="00EE1C91" w:rsidRDefault="00EE1C91" w:rsidP="001223EC">
            <w:pPr>
              <w:rPr>
                <w:rFonts w:ascii="Comic Sans MS" w:hAnsi="Comic Sans MS"/>
                <w:color w:val="FFFFFF" w:themeColor="background1"/>
              </w:rPr>
            </w:pPr>
          </w:p>
        </w:tc>
      </w:tr>
      <w:tr w:rsidR="00EE1C91" w14:paraId="5E44D3CA" w14:textId="77777777" w:rsidTr="001223EC">
        <w:tc>
          <w:tcPr>
            <w:tcW w:w="4776" w:type="dxa"/>
            <w:shd w:val="clear" w:color="auto" w:fill="D0CECE" w:themeFill="background2" w:themeFillShade="E6"/>
          </w:tcPr>
          <w:p w14:paraId="3D1CC327" w14:textId="68472E95" w:rsidR="00EE1C91" w:rsidRDefault="00EE1C91" w:rsidP="001223EC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Hvornår arbejder vi med det?</w:t>
            </w:r>
          </w:p>
        </w:tc>
        <w:tc>
          <w:tcPr>
            <w:tcW w:w="4852" w:type="dxa"/>
            <w:shd w:val="clear" w:color="auto" w:fill="D0CECE" w:themeFill="background2" w:themeFillShade="E6"/>
          </w:tcPr>
          <w:p w14:paraId="6B19EDB0" w14:textId="13F51B15" w:rsidR="00EE1C91" w:rsidRPr="00F96911" w:rsidRDefault="00EE1C91" w:rsidP="001223EC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æringsmål</w:t>
            </w:r>
          </w:p>
        </w:tc>
      </w:tr>
      <w:tr w:rsidR="00EE1C91" w:rsidRPr="00EE1C91" w14:paraId="4A16EFE3" w14:textId="77777777" w:rsidTr="001223EC">
        <w:tc>
          <w:tcPr>
            <w:tcW w:w="4776" w:type="dxa"/>
          </w:tcPr>
          <w:p w14:paraId="21FAD759" w14:textId="73C1729B" w:rsidR="00EE1C91" w:rsidRDefault="00EE1C91" w:rsidP="001223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ge 33.</w:t>
            </w:r>
          </w:p>
          <w:p w14:paraId="5F569154" w14:textId="17122872" w:rsidR="00EE1C91" w:rsidRDefault="00EE1C91" w:rsidP="001223EC">
            <w:pPr>
              <w:rPr>
                <w:rFonts w:ascii="Comic Sans MS" w:hAnsi="Comic Sans MS"/>
              </w:rPr>
            </w:pPr>
          </w:p>
          <w:p w14:paraId="2EA66A97" w14:textId="23258DF1" w:rsidR="00EE1C91" w:rsidRPr="00EE1C91" w:rsidRDefault="00EE1C91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arbejder med klasseregler og vi skal have indrettet os, så vi får det bedste frem i alle. </w:t>
            </w:r>
          </w:p>
          <w:p w14:paraId="18F28762" w14:textId="77777777" w:rsidR="00EE1C91" w:rsidRDefault="00EE1C91" w:rsidP="001223EC">
            <w:pPr>
              <w:rPr>
                <w:rFonts w:ascii="Comic Sans MS" w:hAnsi="Comic Sans MS"/>
              </w:rPr>
            </w:pPr>
          </w:p>
          <w:p w14:paraId="56744EC8" w14:textId="2F2426D5" w:rsidR="00EE1C91" w:rsidRDefault="00EE1C91" w:rsidP="001223EC">
            <w:pPr>
              <w:rPr>
                <w:rFonts w:ascii="Comic Sans MS" w:hAnsi="Comic Sans MS"/>
              </w:rPr>
            </w:pPr>
          </w:p>
        </w:tc>
        <w:tc>
          <w:tcPr>
            <w:tcW w:w="4852" w:type="dxa"/>
          </w:tcPr>
          <w:p w14:paraId="3FA69D3E" w14:textId="77777777" w:rsidR="00EE1C91" w:rsidRDefault="00EE1C91" w:rsidP="001223EC">
            <w:pPr>
              <w:rPr>
                <w:rFonts w:ascii="Comic Sans MS" w:hAnsi="Comic Sans MS"/>
              </w:rPr>
            </w:pPr>
          </w:p>
          <w:p w14:paraId="6D3CD428" w14:textId="77777777" w:rsidR="00EE1C91" w:rsidRDefault="00DF3A7B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skal turde sige, hvad vi mener</w:t>
            </w:r>
          </w:p>
          <w:p w14:paraId="659F32BF" w14:textId="77777777" w:rsidR="00DF3A7B" w:rsidRDefault="00DF3A7B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skal kunne føle os trygge</w:t>
            </w:r>
          </w:p>
          <w:p w14:paraId="46FF456B" w14:textId="4CF4DB2B" w:rsidR="00DF3A7B" w:rsidRPr="00DF3A7B" w:rsidRDefault="00DF3A7B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skal have en følelse af sammenhold. </w:t>
            </w:r>
          </w:p>
        </w:tc>
      </w:tr>
      <w:tr w:rsidR="00DF3A7B" w:rsidRPr="00EE1C91" w14:paraId="1611ACE3" w14:textId="77777777" w:rsidTr="001223EC">
        <w:tc>
          <w:tcPr>
            <w:tcW w:w="4776" w:type="dxa"/>
            <w:shd w:val="clear" w:color="auto" w:fill="0070C0"/>
          </w:tcPr>
          <w:p w14:paraId="36E08429" w14:textId="199E9269" w:rsidR="00DF3A7B" w:rsidRPr="00027ED9" w:rsidRDefault="00DF3A7B" w:rsidP="001223EC">
            <w:pPr>
              <w:rPr>
                <w:rFonts w:ascii="Comic Sans MS" w:hAnsi="Comic Sans MS"/>
                <w:b/>
                <w:bCs/>
              </w:rPr>
            </w:pPr>
            <w:r w:rsidRPr="00027ED9">
              <w:rPr>
                <w:rFonts w:ascii="Comic Sans MS" w:hAnsi="Comic Sans MS"/>
                <w:b/>
                <w:bCs/>
                <w:color w:val="FFFFFF" w:themeColor="background1"/>
              </w:rPr>
              <w:t>GYSER</w:t>
            </w:r>
          </w:p>
        </w:tc>
        <w:tc>
          <w:tcPr>
            <w:tcW w:w="4852" w:type="dxa"/>
            <w:shd w:val="clear" w:color="auto" w:fill="0070C0"/>
          </w:tcPr>
          <w:p w14:paraId="5E3AEFE2" w14:textId="77777777" w:rsidR="00DF3A7B" w:rsidRDefault="00DF3A7B" w:rsidP="001223EC">
            <w:pPr>
              <w:rPr>
                <w:rFonts w:ascii="Comic Sans MS" w:hAnsi="Comic Sans MS"/>
              </w:rPr>
            </w:pPr>
          </w:p>
        </w:tc>
      </w:tr>
      <w:tr w:rsidR="00EE1C91" w:rsidRPr="00EE1C91" w14:paraId="5BDE48C7" w14:textId="77777777" w:rsidTr="001223EC">
        <w:tc>
          <w:tcPr>
            <w:tcW w:w="4776" w:type="dxa"/>
          </w:tcPr>
          <w:p w14:paraId="4C88000D" w14:textId="77777777" w:rsidR="00EE1C91" w:rsidRDefault="00EE1C91" w:rsidP="001223EC">
            <w:pPr>
              <w:rPr>
                <w:rFonts w:ascii="Comic Sans MS" w:hAnsi="Comic Sans MS"/>
              </w:rPr>
            </w:pPr>
          </w:p>
          <w:p w14:paraId="21057CD0" w14:textId="77777777" w:rsidR="00DF3A7B" w:rsidRDefault="00DF3A7B" w:rsidP="001223EC">
            <w:pPr>
              <w:rPr>
                <w:rFonts w:ascii="Comic Sans MS" w:hAnsi="Comic Sans MS"/>
              </w:rPr>
            </w:pPr>
          </w:p>
          <w:p w14:paraId="6DE0CB9A" w14:textId="37792184" w:rsidR="00DF3A7B" w:rsidRPr="00DF3A7B" w:rsidRDefault="00027ED9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YS popper op de mest underlige steder. I dette forløb skal vi arbejde med maleren Michael Kvium og hans malerier. Derudover skal vi arbejde med film og noveller.  </w:t>
            </w:r>
          </w:p>
        </w:tc>
        <w:tc>
          <w:tcPr>
            <w:tcW w:w="4852" w:type="dxa"/>
          </w:tcPr>
          <w:p w14:paraId="71977964" w14:textId="137796CC" w:rsidR="00EE1C91" w:rsidRPr="00D50B10" w:rsidRDefault="00EE1C91" w:rsidP="001223EC">
            <w:pPr>
              <w:rPr>
                <w:rFonts w:ascii="Comic Sans MS" w:hAnsi="Comic Sans MS"/>
                <w:b/>
                <w:bCs/>
              </w:rPr>
            </w:pPr>
            <w:r w:rsidRPr="00D50B10">
              <w:rPr>
                <w:rFonts w:ascii="Comic Sans MS" w:hAnsi="Comic Sans MS"/>
                <w:b/>
                <w:bCs/>
              </w:rPr>
              <w:t>Når du har arbejdet med kapitlet, skal du kunne</w:t>
            </w:r>
          </w:p>
          <w:p w14:paraId="3FF347C0" w14:textId="5ABB71A6" w:rsidR="00EE1C91" w:rsidRDefault="00EE1C91" w:rsidP="001223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47FBF8D8" w14:textId="33DDDD70" w:rsidR="00EE1C91" w:rsidRDefault="00EE1C91" w:rsidP="001223EC">
            <w:pPr>
              <w:pStyle w:val="Listeafsni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8A5383">
              <w:rPr>
                <w:rFonts w:ascii="Comic Sans MS" w:hAnsi="Comic Sans MS"/>
              </w:rPr>
              <w:t>Fortælle om kendetegn ved gysergenren.</w:t>
            </w:r>
          </w:p>
          <w:p w14:paraId="6FC0C391" w14:textId="2782A930" w:rsidR="00EE1C91" w:rsidRPr="008A5383" w:rsidRDefault="00EE1C91" w:rsidP="001223EC">
            <w:pPr>
              <w:pStyle w:val="Listeafsnit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 w:rsidRPr="008A5383">
              <w:rPr>
                <w:rFonts w:ascii="Comic Sans MS" w:hAnsi="Comic Sans MS"/>
              </w:rPr>
              <w:t>Forklare forskellen på indre og ydre synsvinkel.</w:t>
            </w:r>
          </w:p>
          <w:p w14:paraId="64F9CABB" w14:textId="5DE35A7F" w:rsidR="00027ED9" w:rsidRDefault="00027ED9" w:rsidP="001223EC">
            <w:pPr>
              <w:rPr>
                <w:rFonts w:ascii="Comic Sans MS" w:hAnsi="Comic Sans MS"/>
              </w:rPr>
            </w:pPr>
          </w:p>
          <w:p w14:paraId="7613AFEC" w14:textId="14E09DE1" w:rsidR="00027ED9" w:rsidRDefault="00027ED9" w:rsidP="001223EC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valuering:</w:t>
            </w:r>
          </w:p>
          <w:p w14:paraId="08158C0C" w14:textId="022EDF80" w:rsidR="00027ED9" w:rsidRPr="00027ED9" w:rsidRDefault="00027ED9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Nævne 3 vigtige kendetegn ved gysergenren.</w:t>
            </w:r>
          </w:p>
          <w:p w14:paraId="5B40F5C2" w14:textId="1B619329" w:rsidR="00027ED9" w:rsidRPr="00027ED9" w:rsidRDefault="00027ED9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Forklare hvilen synsvinkel du har brugt i din egen gyser</w:t>
            </w:r>
          </w:p>
          <w:p w14:paraId="09575507" w14:textId="63E75F24" w:rsidR="00027ED9" w:rsidRPr="00027ED9" w:rsidRDefault="00027ED9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Forklare begreberne set up og pay off.</w:t>
            </w:r>
          </w:p>
          <w:p w14:paraId="3E39C67D" w14:textId="0331718C" w:rsidR="00027ED9" w:rsidRPr="00027ED9" w:rsidRDefault="00027ED9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 xml:space="preserve">Give eksempler på gysertræk i din egen gyserfortælling. </w:t>
            </w:r>
          </w:p>
          <w:p w14:paraId="209D70B8" w14:textId="55B67397" w:rsidR="00EE1C91" w:rsidRPr="00EE1C91" w:rsidRDefault="00EE1C91" w:rsidP="001223EC">
            <w:pPr>
              <w:rPr>
                <w:rFonts w:ascii="Comic Sans MS" w:hAnsi="Comic Sans MS"/>
              </w:rPr>
            </w:pPr>
          </w:p>
        </w:tc>
      </w:tr>
      <w:tr w:rsidR="00EE1C91" w:rsidRPr="00EE1C91" w14:paraId="78EFCDB8" w14:textId="77777777" w:rsidTr="001223EC">
        <w:tc>
          <w:tcPr>
            <w:tcW w:w="4776" w:type="dxa"/>
            <w:shd w:val="clear" w:color="auto" w:fill="0070C0"/>
          </w:tcPr>
          <w:p w14:paraId="7E0C1E05" w14:textId="640CD082" w:rsidR="00EE1C91" w:rsidRPr="00027ED9" w:rsidRDefault="00027ED9" w:rsidP="001223EC">
            <w:pPr>
              <w:rPr>
                <w:rFonts w:ascii="Comic Sans MS" w:hAnsi="Comic Sans MS"/>
                <w:b/>
                <w:bCs/>
                <w:color w:val="FFFFFF" w:themeColor="background1"/>
              </w:rPr>
            </w:pPr>
            <w:r w:rsidRPr="00027ED9">
              <w:rPr>
                <w:rFonts w:ascii="Comic Sans MS" w:hAnsi="Comic Sans MS"/>
                <w:b/>
                <w:bCs/>
                <w:color w:val="FFFFFF" w:themeColor="background1"/>
              </w:rPr>
              <w:t>MÆRK LYRIKKEN</w:t>
            </w:r>
          </w:p>
        </w:tc>
        <w:tc>
          <w:tcPr>
            <w:tcW w:w="4852" w:type="dxa"/>
            <w:shd w:val="clear" w:color="auto" w:fill="0070C0"/>
          </w:tcPr>
          <w:p w14:paraId="4489855C" w14:textId="63EFB553" w:rsidR="00EE1C91" w:rsidRPr="00EE1C91" w:rsidRDefault="00EE1C91" w:rsidP="001223EC">
            <w:pPr>
              <w:rPr>
                <w:rFonts w:ascii="Comic Sans MS" w:hAnsi="Comic Sans MS"/>
              </w:rPr>
            </w:pPr>
          </w:p>
        </w:tc>
      </w:tr>
      <w:tr w:rsidR="00EE1C91" w:rsidRPr="00EE1C91" w14:paraId="79E100FD" w14:textId="77777777" w:rsidTr="001223EC">
        <w:tc>
          <w:tcPr>
            <w:tcW w:w="4776" w:type="dxa"/>
          </w:tcPr>
          <w:p w14:paraId="44C5C488" w14:textId="70FE95F4" w:rsidR="00EE1C91" w:rsidRPr="008A5383" w:rsidRDefault="008A5383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skal arbejde med lyrik på forskellige måder. Vi skal kigge på rivedigte, systemdigte samt billed- digte. </w:t>
            </w:r>
          </w:p>
        </w:tc>
        <w:tc>
          <w:tcPr>
            <w:tcW w:w="4852" w:type="dxa"/>
          </w:tcPr>
          <w:p w14:paraId="1144D083" w14:textId="77777777" w:rsidR="00EE1C91" w:rsidRDefault="008A5383" w:rsidP="001223EC">
            <w:pPr>
              <w:rPr>
                <w:rFonts w:ascii="Comic Sans MS" w:hAnsi="Comic Sans MS"/>
              </w:rPr>
            </w:pPr>
            <w:r w:rsidRPr="00D50B10">
              <w:rPr>
                <w:rFonts w:ascii="Comic Sans MS" w:hAnsi="Comic Sans MS"/>
                <w:b/>
                <w:bCs/>
              </w:rPr>
              <w:t>Når du har arbejdet med kapitlet, skal du kunne</w:t>
            </w:r>
            <w:r>
              <w:rPr>
                <w:rFonts w:ascii="Comic Sans MS" w:hAnsi="Comic Sans MS"/>
              </w:rPr>
              <w:t>:</w:t>
            </w:r>
          </w:p>
          <w:p w14:paraId="4D6B6136" w14:textId="77777777" w:rsidR="008A5383" w:rsidRDefault="008A5383" w:rsidP="001223EC">
            <w:pPr>
              <w:rPr>
                <w:rFonts w:ascii="Comic Sans MS" w:hAnsi="Comic Sans MS"/>
              </w:rPr>
            </w:pPr>
          </w:p>
          <w:p w14:paraId="58EC56D1" w14:textId="77777777" w:rsidR="008A5383" w:rsidRDefault="008A5383" w:rsidP="001223EC">
            <w:pPr>
              <w:pStyle w:val="Listeafsnit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 w:rsidRPr="008A5383">
              <w:rPr>
                <w:rFonts w:ascii="Comic Sans MS" w:hAnsi="Comic Sans MS"/>
              </w:rPr>
              <w:t xml:space="preserve">Beskrive digtformerne rivedigt, systemdigt og rimet digt. </w:t>
            </w:r>
          </w:p>
          <w:p w14:paraId="13681659" w14:textId="77777777" w:rsidR="008A5383" w:rsidRDefault="008A5383" w:rsidP="001223EC">
            <w:pPr>
              <w:pStyle w:val="Listeafsnit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abe digte</w:t>
            </w:r>
          </w:p>
          <w:p w14:paraId="3B07FF7B" w14:textId="77777777" w:rsidR="008A5383" w:rsidRDefault="008A5383" w:rsidP="001223EC">
            <w:pPr>
              <w:pStyle w:val="Listeafsnit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uge sproglige virkemidler som gentagelser, modsætninger og metaforer</w:t>
            </w:r>
          </w:p>
          <w:p w14:paraId="5B6BFC12" w14:textId="77777777" w:rsidR="008A5383" w:rsidRDefault="008A5383" w:rsidP="001223EC">
            <w:pPr>
              <w:pStyle w:val="Listeafsnit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se at du kan leve dig ind i digte. </w:t>
            </w:r>
          </w:p>
          <w:p w14:paraId="4933F767" w14:textId="77777777" w:rsidR="008A5383" w:rsidRDefault="008A5383" w:rsidP="001223EC">
            <w:pPr>
              <w:rPr>
                <w:rFonts w:ascii="Comic Sans MS" w:hAnsi="Comic Sans MS"/>
              </w:rPr>
            </w:pPr>
          </w:p>
          <w:p w14:paraId="056F24AB" w14:textId="77777777" w:rsidR="008A5383" w:rsidRDefault="008A5383" w:rsidP="001223EC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valuering:</w:t>
            </w:r>
          </w:p>
          <w:p w14:paraId="720D351E" w14:textId="77777777" w:rsidR="008A5383" w:rsidRDefault="008A5383" w:rsidP="001223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øg om du har nået målene for kapitlet ved at:</w:t>
            </w:r>
          </w:p>
          <w:p w14:paraId="3FAD75C0" w14:textId="711777CF" w:rsidR="008A5383" w:rsidRDefault="008A5383" w:rsidP="001223EC">
            <w:pPr>
              <w:pStyle w:val="Listeafsnit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 w:rsidRPr="008A5383">
              <w:rPr>
                <w:rFonts w:ascii="Comic Sans MS" w:hAnsi="Comic Sans MS"/>
              </w:rPr>
              <w:lastRenderedPageBreak/>
              <w:t>Argumentere for hvilken digtform du bedst kan lide</w:t>
            </w:r>
            <w:r>
              <w:rPr>
                <w:rFonts w:ascii="Comic Sans MS" w:hAnsi="Comic Sans MS"/>
              </w:rPr>
              <w:t>.</w:t>
            </w:r>
          </w:p>
          <w:p w14:paraId="2C5C3D8E" w14:textId="7547D9A2" w:rsidR="008A5383" w:rsidRDefault="008A5383" w:rsidP="001223EC">
            <w:pPr>
              <w:pStyle w:val="Listeafsnit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dvælge det bedste digt, du har skrevet, og argumentere for dit valg. </w:t>
            </w:r>
          </w:p>
          <w:p w14:paraId="60750BCB" w14:textId="5648457C" w:rsidR="008A5383" w:rsidRDefault="008A5383" w:rsidP="001223EC">
            <w:pPr>
              <w:pStyle w:val="Listeafsnit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klare, hvad en metafor er.</w:t>
            </w:r>
          </w:p>
          <w:p w14:paraId="2D9E9099" w14:textId="3D255421" w:rsidR="008A5383" w:rsidRDefault="008A5383" w:rsidP="001223EC">
            <w:pPr>
              <w:pStyle w:val="Listeafsnit"/>
              <w:numPr>
                <w:ilvl w:val="0"/>
                <w:numId w:val="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krive et systemdigt over, hvad lyrik gør ved dig. </w:t>
            </w:r>
          </w:p>
          <w:p w14:paraId="6977216A" w14:textId="77777777" w:rsidR="00DA2DFC" w:rsidRDefault="00DA2DFC" w:rsidP="001223EC">
            <w:pPr>
              <w:rPr>
                <w:rFonts w:ascii="Comic Sans MS" w:hAnsi="Comic Sans MS"/>
              </w:rPr>
            </w:pPr>
          </w:p>
          <w:p w14:paraId="5C195C44" w14:textId="1A49C69D" w:rsidR="00DA2DFC" w:rsidRDefault="00DA2DFC" w:rsidP="001223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år jeg læser lyrik</w:t>
            </w:r>
          </w:p>
          <w:p w14:paraId="1B55261E" w14:textId="794E7B54" w:rsidR="00DA2DFC" w:rsidRDefault="00DA2DFC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ærker jeg …</w:t>
            </w:r>
          </w:p>
          <w:p w14:paraId="474221A6" w14:textId="2B49DD7A" w:rsidR="00DA2DFC" w:rsidRDefault="00DA2DFC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nser jeg …</w:t>
            </w:r>
          </w:p>
          <w:p w14:paraId="45E10E19" w14:textId="1ECFF72B" w:rsidR="00DA2DFC" w:rsidRDefault="00DA2DFC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nes jeg …</w:t>
            </w:r>
          </w:p>
          <w:p w14:paraId="2EC34D23" w14:textId="631E5C83" w:rsidR="00DA2DFC" w:rsidRPr="00DA2DFC" w:rsidRDefault="00DA2DFC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r jeg opdaget, at ord kan…</w:t>
            </w:r>
          </w:p>
          <w:p w14:paraId="6CA7237D" w14:textId="5205B2E9" w:rsidR="008A5383" w:rsidRPr="008A5383" w:rsidRDefault="008A5383" w:rsidP="001223EC">
            <w:pPr>
              <w:rPr>
                <w:rFonts w:ascii="Comic Sans MS" w:hAnsi="Comic Sans MS"/>
              </w:rPr>
            </w:pPr>
          </w:p>
        </w:tc>
      </w:tr>
      <w:tr w:rsidR="00EE1C91" w:rsidRPr="00EE1C91" w14:paraId="45B7F9AC" w14:textId="77777777" w:rsidTr="001223EC">
        <w:tc>
          <w:tcPr>
            <w:tcW w:w="4776" w:type="dxa"/>
            <w:shd w:val="clear" w:color="auto" w:fill="0070C0"/>
          </w:tcPr>
          <w:p w14:paraId="22EB29CB" w14:textId="38B8B7E7" w:rsidR="00EE1C91" w:rsidRPr="00DA2DFC" w:rsidRDefault="00DA2DFC" w:rsidP="001223EC">
            <w:pPr>
              <w:rPr>
                <w:rFonts w:ascii="Comic Sans MS" w:hAnsi="Comic Sans MS"/>
                <w:b/>
                <w:bCs/>
              </w:rPr>
            </w:pPr>
            <w:r w:rsidRPr="00DA2DFC">
              <w:rPr>
                <w:rFonts w:ascii="Comic Sans MS" w:hAnsi="Comic Sans MS"/>
                <w:b/>
                <w:bCs/>
                <w:color w:val="FFFFFF" w:themeColor="background1"/>
              </w:rPr>
              <w:lastRenderedPageBreak/>
              <w:t>SPOT PÅ REKLAME</w:t>
            </w:r>
            <w:r>
              <w:rPr>
                <w:rFonts w:ascii="Comic Sans MS" w:hAnsi="Comic Sans MS"/>
                <w:b/>
                <w:bCs/>
                <w:color w:val="FFFFFF" w:themeColor="background1"/>
              </w:rPr>
              <w:t>R</w:t>
            </w:r>
          </w:p>
        </w:tc>
        <w:tc>
          <w:tcPr>
            <w:tcW w:w="4852" w:type="dxa"/>
            <w:shd w:val="clear" w:color="auto" w:fill="0070C0"/>
          </w:tcPr>
          <w:p w14:paraId="5665F55A" w14:textId="72117610" w:rsidR="00EE1C91" w:rsidRPr="00EE1C91" w:rsidRDefault="00EE1C91" w:rsidP="001223EC">
            <w:pPr>
              <w:rPr>
                <w:rFonts w:ascii="Comic Sans MS" w:hAnsi="Comic Sans MS"/>
              </w:rPr>
            </w:pPr>
          </w:p>
        </w:tc>
      </w:tr>
      <w:tr w:rsidR="00EE1C91" w:rsidRPr="00EE1C91" w14:paraId="011DB479" w14:textId="77777777" w:rsidTr="001223EC">
        <w:tc>
          <w:tcPr>
            <w:tcW w:w="4776" w:type="dxa"/>
          </w:tcPr>
          <w:p w14:paraId="45D46953" w14:textId="4780DFAF" w:rsidR="00EE1C91" w:rsidRDefault="00DA2DFC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skal arbejde med reklamer og finde ud af, hvilke der er gode og hvorfor. </w:t>
            </w:r>
          </w:p>
          <w:p w14:paraId="36120AF3" w14:textId="4D21217E" w:rsidR="00DA2DFC" w:rsidRDefault="00DA2DFC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skal arbejde med modtagergrupper. </w:t>
            </w:r>
          </w:p>
          <w:p w14:paraId="6162EAD2" w14:textId="77777777" w:rsidR="00DA2DFC" w:rsidRDefault="00DA2DFC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skal arbejde med anvendeligheder og hvilke grafiske hjælpemidler der er brugt. </w:t>
            </w:r>
          </w:p>
          <w:p w14:paraId="007E0228" w14:textId="53B7A6A5" w:rsidR="00DA2DFC" w:rsidRPr="00DA2DFC" w:rsidRDefault="00DA2DFC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skal lave vores egen reklamer for et produkt. </w:t>
            </w:r>
          </w:p>
        </w:tc>
        <w:tc>
          <w:tcPr>
            <w:tcW w:w="4852" w:type="dxa"/>
          </w:tcPr>
          <w:p w14:paraId="4A131420" w14:textId="092930F0" w:rsidR="00EE1C91" w:rsidRPr="00D50B10" w:rsidRDefault="00DA2DFC" w:rsidP="001223EC">
            <w:pPr>
              <w:rPr>
                <w:rFonts w:ascii="Comic Sans MS" w:hAnsi="Comic Sans MS"/>
                <w:b/>
                <w:bCs/>
              </w:rPr>
            </w:pPr>
            <w:r w:rsidRPr="00D50B10">
              <w:rPr>
                <w:rFonts w:ascii="Comic Sans MS" w:hAnsi="Comic Sans MS"/>
                <w:b/>
                <w:bCs/>
              </w:rPr>
              <w:t>Når du har arbejdet med kapitlet, skal du kunne:</w:t>
            </w:r>
          </w:p>
          <w:p w14:paraId="0C472708" w14:textId="77777777" w:rsidR="000B4F4A" w:rsidRDefault="000B4F4A" w:rsidP="001223EC">
            <w:pPr>
              <w:rPr>
                <w:rFonts w:ascii="Comic Sans MS" w:hAnsi="Comic Sans MS"/>
              </w:rPr>
            </w:pPr>
          </w:p>
          <w:p w14:paraId="7148BB1F" w14:textId="77777777" w:rsidR="00DA2DFC" w:rsidRDefault="000B4F4A" w:rsidP="001223EC">
            <w:pPr>
              <w:pStyle w:val="Listeafsnit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temme produkt, afsender og målgruppe i en reklame.</w:t>
            </w:r>
          </w:p>
          <w:p w14:paraId="210CB3BD" w14:textId="77777777" w:rsidR="000B4F4A" w:rsidRDefault="000B4F4A" w:rsidP="001223EC">
            <w:pPr>
              <w:pStyle w:val="Listeafsnit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klare og vurdere virkemidler i reklamespots.</w:t>
            </w:r>
          </w:p>
          <w:p w14:paraId="2FB38015" w14:textId="77777777" w:rsidR="000B4F4A" w:rsidRDefault="000B4F4A" w:rsidP="001223EC">
            <w:pPr>
              <w:pStyle w:val="Listeafsnit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e direkte og indirekte budskaber i reklamespots.</w:t>
            </w:r>
          </w:p>
          <w:p w14:paraId="105872EE" w14:textId="77777777" w:rsidR="000B4F4A" w:rsidRDefault="000B4F4A" w:rsidP="001223EC">
            <w:pPr>
              <w:pStyle w:val="Listeafsnit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ducere et reklamespot</w:t>
            </w:r>
          </w:p>
          <w:p w14:paraId="5966FE4F" w14:textId="77777777" w:rsidR="000B4F4A" w:rsidRDefault="000B4F4A" w:rsidP="001223EC">
            <w:pPr>
              <w:rPr>
                <w:rFonts w:ascii="Comic Sans MS" w:hAnsi="Comic Sans MS"/>
              </w:rPr>
            </w:pPr>
          </w:p>
          <w:p w14:paraId="71ECEE87" w14:textId="77777777" w:rsidR="000B4F4A" w:rsidRDefault="000B4F4A" w:rsidP="001223EC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valuering.</w:t>
            </w:r>
          </w:p>
          <w:p w14:paraId="6CC3DF94" w14:textId="20EB2223" w:rsidR="000B4F4A" w:rsidRDefault="000B4F4A" w:rsidP="001223EC">
            <w:pPr>
              <w:pStyle w:val="Listeafsnit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e produkt, afsender og målgruppe i jeres reklamespot.</w:t>
            </w:r>
          </w:p>
          <w:p w14:paraId="414C37E4" w14:textId="6E86A88F" w:rsidR="000B4F4A" w:rsidRDefault="000B4F4A" w:rsidP="001223EC">
            <w:pPr>
              <w:pStyle w:val="Listeafsnit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krive hvilke virkemidler I har valgt i jeres reklamespot</w:t>
            </w:r>
          </w:p>
          <w:p w14:paraId="6C1EF30C" w14:textId="192F7002" w:rsidR="000B4F4A" w:rsidRDefault="000B4F4A" w:rsidP="001223EC">
            <w:pPr>
              <w:pStyle w:val="Listeafsnit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krive direkte og indirekte budskaber i jeres reklamespot</w:t>
            </w:r>
          </w:p>
          <w:p w14:paraId="33C77096" w14:textId="77777777" w:rsidR="000B4F4A" w:rsidRDefault="000B4F4A" w:rsidP="001223EC">
            <w:pPr>
              <w:pStyle w:val="Listeafsnit"/>
              <w:numPr>
                <w:ilvl w:val="0"/>
                <w:numId w:val="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æsentere jeres eget reklamespot. </w:t>
            </w:r>
          </w:p>
          <w:p w14:paraId="09BBD341" w14:textId="23F97342" w:rsidR="00D50B10" w:rsidRPr="00D50B10" w:rsidRDefault="00D50B10" w:rsidP="001223EC">
            <w:pPr>
              <w:rPr>
                <w:rFonts w:ascii="Comic Sans MS" w:hAnsi="Comic Sans MS"/>
              </w:rPr>
            </w:pPr>
          </w:p>
        </w:tc>
      </w:tr>
      <w:tr w:rsidR="00EE1C91" w:rsidRPr="00EE1C91" w14:paraId="5CD74CEF" w14:textId="77777777" w:rsidTr="001223EC">
        <w:tc>
          <w:tcPr>
            <w:tcW w:w="4776" w:type="dxa"/>
            <w:shd w:val="clear" w:color="auto" w:fill="0070C0"/>
          </w:tcPr>
          <w:p w14:paraId="20AA4F05" w14:textId="4561B348" w:rsidR="00EE1C91" w:rsidRPr="00B646CE" w:rsidRDefault="00B646CE" w:rsidP="001223EC">
            <w:pPr>
              <w:rPr>
                <w:rFonts w:ascii="Comic Sans MS" w:hAnsi="Comic Sans MS"/>
                <w:b/>
                <w:bCs/>
                <w:color w:val="FFFFFF" w:themeColor="background1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</w:rPr>
              <w:t>ARGUMENTATION</w:t>
            </w:r>
          </w:p>
        </w:tc>
        <w:tc>
          <w:tcPr>
            <w:tcW w:w="4852" w:type="dxa"/>
            <w:shd w:val="clear" w:color="auto" w:fill="0070C0"/>
          </w:tcPr>
          <w:p w14:paraId="24D175BB" w14:textId="7D257299" w:rsidR="00EE1C91" w:rsidRPr="00EE1C91" w:rsidRDefault="00EE1C91" w:rsidP="001223EC">
            <w:pPr>
              <w:rPr>
                <w:rFonts w:ascii="Comic Sans MS" w:hAnsi="Comic Sans MS"/>
              </w:rPr>
            </w:pPr>
          </w:p>
        </w:tc>
      </w:tr>
      <w:tr w:rsidR="00B646CE" w:rsidRPr="00EE1C91" w14:paraId="5C9E375F" w14:textId="77777777" w:rsidTr="001223EC">
        <w:tc>
          <w:tcPr>
            <w:tcW w:w="4776" w:type="dxa"/>
            <w:shd w:val="clear" w:color="auto" w:fill="FFFFFF" w:themeFill="background1"/>
          </w:tcPr>
          <w:p w14:paraId="137521D7" w14:textId="77777777" w:rsidR="00B646CE" w:rsidRDefault="00B646CE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skal i dette kapitel arbejde med at kunne argumentere for vores påstande. Det skal vi gøre ud fra billeder, tekststykker</w:t>
            </w:r>
            <w:r w:rsidR="00333B42">
              <w:rPr>
                <w:rFonts w:ascii="Comic Sans MS" w:hAnsi="Comic Sans MS"/>
              </w:rPr>
              <w:t xml:space="preserve"> m.v. </w:t>
            </w:r>
          </w:p>
          <w:p w14:paraId="790F0480" w14:textId="00E85AD4" w:rsidR="00333B42" w:rsidRPr="00B646CE" w:rsidRDefault="00333B42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skal lære omkring uskrevne regler indenfor argumentation. </w:t>
            </w:r>
          </w:p>
        </w:tc>
        <w:tc>
          <w:tcPr>
            <w:tcW w:w="4852" w:type="dxa"/>
            <w:shd w:val="clear" w:color="auto" w:fill="FFFFFF" w:themeFill="background1"/>
          </w:tcPr>
          <w:p w14:paraId="1F0F3EB1" w14:textId="77777777" w:rsidR="00B646CE" w:rsidRPr="00D50B10" w:rsidRDefault="00333B42" w:rsidP="001223EC">
            <w:pPr>
              <w:rPr>
                <w:rFonts w:ascii="Comic Sans MS" w:hAnsi="Comic Sans MS"/>
                <w:b/>
                <w:bCs/>
              </w:rPr>
            </w:pPr>
            <w:r w:rsidRPr="00D50B10">
              <w:rPr>
                <w:rFonts w:ascii="Comic Sans MS" w:hAnsi="Comic Sans MS"/>
                <w:b/>
                <w:bCs/>
              </w:rPr>
              <w:t xml:space="preserve">Når du har arbejdet med kapitlet, skal du kunne: </w:t>
            </w:r>
          </w:p>
          <w:p w14:paraId="31EB77F7" w14:textId="77777777" w:rsidR="00333B42" w:rsidRDefault="00333B42" w:rsidP="001223EC">
            <w:pPr>
              <w:rPr>
                <w:rFonts w:ascii="Comic Sans MS" w:hAnsi="Comic Sans MS"/>
              </w:rPr>
            </w:pPr>
          </w:p>
          <w:p w14:paraId="3E2AB2A0" w14:textId="77777777" w:rsidR="00333B42" w:rsidRDefault="00333B42" w:rsidP="001223EC">
            <w:pPr>
              <w:pStyle w:val="Listeafsnit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gumentere for din holdning til en sag.</w:t>
            </w:r>
          </w:p>
          <w:p w14:paraId="171731CD" w14:textId="77777777" w:rsidR="00333B42" w:rsidRDefault="00333B42" w:rsidP="001223EC">
            <w:pPr>
              <w:pStyle w:val="Listeafsnit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ducere en videotale.</w:t>
            </w:r>
          </w:p>
          <w:p w14:paraId="406F65CF" w14:textId="77777777" w:rsidR="00333B42" w:rsidRDefault="00333B42" w:rsidP="001223EC">
            <w:pPr>
              <w:pStyle w:val="Listeafsnit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rive en argumenterende tekst.</w:t>
            </w:r>
          </w:p>
          <w:p w14:paraId="053FE08E" w14:textId="77777777" w:rsidR="00333B42" w:rsidRDefault="00333B42" w:rsidP="001223EC">
            <w:pPr>
              <w:pStyle w:val="Listeafsnit"/>
              <w:numPr>
                <w:ilvl w:val="0"/>
                <w:numId w:val="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Deltage i en debat.</w:t>
            </w:r>
          </w:p>
          <w:p w14:paraId="57EF7718" w14:textId="77777777" w:rsidR="00333B42" w:rsidRDefault="00333B42" w:rsidP="001223EC">
            <w:pPr>
              <w:rPr>
                <w:rFonts w:ascii="Comic Sans MS" w:hAnsi="Comic Sans MS"/>
              </w:rPr>
            </w:pPr>
          </w:p>
          <w:p w14:paraId="325AA440" w14:textId="77777777" w:rsidR="00333B42" w:rsidRDefault="00333B42" w:rsidP="001223EC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valuering:</w:t>
            </w:r>
          </w:p>
          <w:p w14:paraId="6A706318" w14:textId="77777777" w:rsidR="00333B42" w:rsidRDefault="00333B42" w:rsidP="001223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øg om du har nået målene for kapitlet ved at:</w:t>
            </w:r>
          </w:p>
          <w:p w14:paraId="4E7B29A6" w14:textId="77777777" w:rsidR="00333B42" w:rsidRDefault="00333B42" w:rsidP="001223EC">
            <w:pPr>
              <w:rPr>
                <w:rFonts w:ascii="Comic Sans MS" w:hAnsi="Comic Sans MS"/>
              </w:rPr>
            </w:pPr>
          </w:p>
          <w:p w14:paraId="6E231B33" w14:textId="77777777" w:rsidR="00333B42" w:rsidRDefault="00333B42" w:rsidP="001223EC">
            <w:pPr>
              <w:pStyle w:val="Listeafsnit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klare hvilke appelformer du synes der virker bedst og hvorfor.</w:t>
            </w:r>
          </w:p>
          <w:p w14:paraId="04DE02DF" w14:textId="77777777" w:rsidR="00333B42" w:rsidRDefault="00333B42" w:rsidP="001223EC">
            <w:pPr>
              <w:pStyle w:val="Listeafsnit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klare hvilke argumenter og appelformer du bruger i din videotale.</w:t>
            </w:r>
          </w:p>
          <w:p w14:paraId="637B368B" w14:textId="77777777" w:rsidR="00333B42" w:rsidRDefault="00333B42" w:rsidP="001223EC">
            <w:pPr>
              <w:pStyle w:val="Listeafsnit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dpege påstande og argumenter i din argumenterende tekst. </w:t>
            </w:r>
          </w:p>
          <w:p w14:paraId="7F8C2CEA" w14:textId="77777777" w:rsidR="00333B42" w:rsidRDefault="00333B42" w:rsidP="001223EC">
            <w:pPr>
              <w:pStyle w:val="Listeafsnit"/>
              <w:numPr>
                <w:ilvl w:val="0"/>
                <w:numId w:val="1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orklare hvilke regler du mener er vigtige at følge i en debat. </w:t>
            </w:r>
          </w:p>
          <w:p w14:paraId="502CAAB8" w14:textId="4BF48B2D" w:rsidR="00333B42" w:rsidRPr="00333B42" w:rsidRDefault="00333B42" w:rsidP="001223EC">
            <w:pPr>
              <w:rPr>
                <w:rFonts w:ascii="Comic Sans MS" w:hAnsi="Comic Sans MS"/>
              </w:rPr>
            </w:pPr>
          </w:p>
        </w:tc>
      </w:tr>
      <w:tr w:rsidR="00333B42" w:rsidRPr="00EE1C91" w14:paraId="23C6314F" w14:textId="77777777" w:rsidTr="001223EC">
        <w:tc>
          <w:tcPr>
            <w:tcW w:w="4776" w:type="dxa"/>
            <w:shd w:val="clear" w:color="auto" w:fill="0070C0"/>
          </w:tcPr>
          <w:p w14:paraId="51A22AFB" w14:textId="5A5D8E2E" w:rsidR="00333B42" w:rsidRPr="00D50B10" w:rsidRDefault="00D50B10" w:rsidP="001223EC">
            <w:pPr>
              <w:pStyle w:val="Listeafsnit"/>
              <w:rPr>
                <w:rFonts w:ascii="Comic Sans MS" w:hAnsi="Comic Sans MS"/>
                <w:b/>
                <w:bCs/>
                <w:color w:val="FFFFFF" w:themeColor="background1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</w:rPr>
              <w:lastRenderedPageBreak/>
              <w:t>DRAMATISKE BILLEDER.</w:t>
            </w:r>
          </w:p>
        </w:tc>
        <w:tc>
          <w:tcPr>
            <w:tcW w:w="4852" w:type="dxa"/>
            <w:shd w:val="clear" w:color="auto" w:fill="0070C0"/>
          </w:tcPr>
          <w:p w14:paraId="5557C8FB" w14:textId="77777777" w:rsidR="00333B42" w:rsidRDefault="00333B42" w:rsidP="001223EC">
            <w:pPr>
              <w:rPr>
                <w:rFonts w:ascii="Comic Sans MS" w:hAnsi="Comic Sans MS"/>
              </w:rPr>
            </w:pPr>
          </w:p>
        </w:tc>
      </w:tr>
      <w:tr w:rsidR="00D50B10" w:rsidRPr="00EE1C91" w14:paraId="4F651E81" w14:textId="77777777" w:rsidTr="001223EC">
        <w:tc>
          <w:tcPr>
            <w:tcW w:w="4776" w:type="dxa"/>
            <w:shd w:val="clear" w:color="auto" w:fill="FFFFFF" w:themeFill="background1"/>
          </w:tcPr>
          <w:p w14:paraId="1F5C1BBE" w14:textId="77777777" w:rsidR="00D50B10" w:rsidRDefault="00D50B10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skal arbejde med billedanalyse på forskellige måder. </w:t>
            </w:r>
          </w:p>
          <w:p w14:paraId="6698DE98" w14:textId="15AC9504" w:rsidR="00D50B10" w:rsidRPr="00D50B10" w:rsidRDefault="00D50B10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skal også producere vores eget billede, som skal passe til en selvproduceret historie. </w:t>
            </w:r>
          </w:p>
        </w:tc>
        <w:tc>
          <w:tcPr>
            <w:tcW w:w="4852" w:type="dxa"/>
            <w:shd w:val="clear" w:color="auto" w:fill="FFFFFF" w:themeFill="background1"/>
          </w:tcPr>
          <w:p w14:paraId="36FAF95D" w14:textId="77777777" w:rsidR="00D50B10" w:rsidRPr="00D50B10" w:rsidRDefault="00D50B10" w:rsidP="001223EC">
            <w:pPr>
              <w:rPr>
                <w:rFonts w:ascii="Comic Sans MS" w:hAnsi="Comic Sans MS"/>
                <w:b/>
                <w:bCs/>
              </w:rPr>
            </w:pPr>
            <w:r w:rsidRPr="00D50B10">
              <w:rPr>
                <w:rFonts w:ascii="Comic Sans MS" w:hAnsi="Comic Sans MS"/>
                <w:b/>
                <w:bCs/>
              </w:rPr>
              <w:t xml:space="preserve">Når du har arbejdet med kapitlet, skal du kunne: </w:t>
            </w:r>
          </w:p>
          <w:p w14:paraId="4404D001" w14:textId="77777777" w:rsidR="00D50B10" w:rsidRDefault="00D50B10" w:rsidP="001223EC">
            <w:pPr>
              <w:rPr>
                <w:rFonts w:ascii="Comic Sans MS" w:hAnsi="Comic Sans MS"/>
              </w:rPr>
            </w:pPr>
          </w:p>
          <w:p w14:paraId="2BBE6F25" w14:textId="77777777" w:rsidR="00D50B10" w:rsidRDefault="00D50B10" w:rsidP="001223EC">
            <w:pPr>
              <w:pStyle w:val="Listeafsnit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krive et historisk billede.</w:t>
            </w:r>
          </w:p>
          <w:p w14:paraId="0C14ECAD" w14:textId="77777777" w:rsidR="00D50B10" w:rsidRDefault="00D50B10" w:rsidP="001223EC">
            <w:pPr>
              <w:pStyle w:val="Listeafsnit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uge en tidslinje til at få overblikover en historisk begivenhed.</w:t>
            </w:r>
          </w:p>
          <w:p w14:paraId="682100D7" w14:textId="77777777" w:rsidR="00D50B10" w:rsidRDefault="00D50B10" w:rsidP="001223EC">
            <w:pPr>
              <w:pStyle w:val="Listeafsnit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rive en reportage ud fra et billede.</w:t>
            </w:r>
          </w:p>
          <w:p w14:paraId="530B1C76" w14:textId="77777777" w:rsidR="00D50B10" w:rsidRDefault="00D50B10" w:rsidP="001223EC">
            <w:pPr>
              <w:pStyle w:val="Listeafsnit"/>
              <w:numPr>
                <w:ilvl w:val="0"/>
                <w:numId w:val="1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krive en berettende tekst ud fra et historisk billede. </w:t>
            </w:r>
          </w:p>
          <w:p w14:paraId="05A17A85" w14:textId="77777777" w:rsidR="00D50B10" w:rsidRDefault="00D50B10" w:rsidP="001223EC">
            <w:pPr>
              <w:rPr>
                <w:rFonts w:ascii="Comic Sans MS" w:hAnsi="Comic Sans MS"/>
              </w:rPr>
            </w:pPr>
          </w:p>
          <w:p w14:paraId="4E8ECA70" w14:textId="1F071526" w:rsidR="00D50B10" w:rsidRDefault="00D50B10" w:rsidP="001223EC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valuering:</w:t>
            </w:r>
          </w:p>
          <w:p w14:paraId="14431505" w14:textId="77777777" w:rsidR="00D130E6" w:rsidRDefault="00D130E6" w:rsidP="001223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øg om du har nået målene for kapitlet ved at:</w:t>
            </w:r>
          </w:p>
          <w:p w14:paraId="6DC31051" w14:textId="77777777" w:rsidR="00D130E6" w:rsidRDefault="00D130E6" w:rsidP="001223EC">
            <w:pPr>
              <w:rPr>
                <w:rFonts w:ascii="Comic Sans MS" w:hAnsi="Comic Sans MS"/>
                <w:b/>
                <w:bCs/>
              </w:rPr>
            </w:pPr>
          </w:p>
          <w:p w14:paraId="4E234637" w14:textId="77777777" w:rsidR="00D50B10" w:rsidRDefault="00D130E6" w:rsidP="001223EC">
            <w:pPr>
              <w:pStyle w:val="Listeafsnit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klare begreberne motiv, komposition og virkemidler i et billede.</w:t>
            </w:r>
          </w:p>
          <w:p w14:paraId="461398B2" w14:textId="77777777" w:rsidR="00D130E6" w:rsidRDefault="00D130E6" w:rsidP="001223EC">
            <w:pPr>
              <w:pStyle w:val="Listeafsnit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klare hvor du fandt informationen om den begivenhed, du har produceret en tidslinje over.</w:t>
            </w:r>
          </w:p>
          <w:p w14:paraId="3984FBF3" w14:textId="77777777" w:rsidR="00D130E6" w:rsidRDefault="00D130E6" w:rsidP="001223EC">
            <w:pPr>
              <w:pStyle w:val="Listeafsnit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dpege de genretræk i din egen tekst, der viser, at det er en reportage.</w:t>
            </w:r>
          </w:p>
          <w:p w14:paraId="6B93777B" w14:textId="77777777" w:rsidR="00D130E6" w:rsidRDefault="00D130E6" w:rsidP="001223EC">
            <w:pPr>
              <w:pStyle w:val="Listeafsnit"/>
              <w:numPr>
                <w:ilvl w:val="0"/>
                <w:numId w:val="1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dpege de genretræk i din egen tekst, der viser at det er en berettende tekst. </w:t>
            </w:r>
          </w:p>
          <w:p w14:paraId="11A05838" w14:textId="5C9F6FDE" w:rsidR="00D130E6" w:rsidRPr="00D130E6" w:rsidRDefault="00D130E6" w:rsidP="001223EC">
            <w:pPr>
              <w:rPr>
                <w:rFonts w:ascii="Comic Sans MS" w:hAnsi="Comic Sans MS"/>
              </w:rPr>
            </w:pPr>
          </w:p>
        </w:tc>
      </w:tr>
      <w:tr w:rsidR="00D50B10" w:rsidRPr="00EE1C91" w14:paraId="6E374325" w14:textId="77777777" w:rsidTr="001223EC">
        <w:tc>
          <w:tcPr>
            <w:tcW w:w="4776" w:type="dxa"/>
            <w:shd w:val="clear" w:color="auto" w:fill="0070C0"/>
          </w:tcPr>
          <w:p w14:paraId="064C9A8F" w14:textId="41945553" w:rsidR="00D50B10" w:rsidRPr="00D130E6" w:rsidRDefault="00D130E6" w:rsidP="001223EC">
            <w:pPr>
              <w:pStyle w:val="Listeafsnit"/>
              <w:rPr>
                <w:rFonts w:ascii="Comic Sans MS" w:hAnsi="Comic Sans MS"/>
                <w:b/>
                <w:bCs/>
                <w:color w:val="FFFFFF" w:themeColor="background1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</w:rPr>
              <w:lastRenderedPageBreak/>
              <w:t>SPROGSPILLOPPER</w:t>
            </w:r>
          </w:p>
        </w:tc>
        <w:tc>
          <w:tcPr>
            <w:tcW w:w="4852" w:type="dxa"/>
            <w:shd w:val="clear" w:color="auto" w:fill="0070C0"/>
          </w:tcPr>
          <w:p w14:paraId="43D219DE" w14:textId="77777777" w:rsidR="00D50B10" w:rsidRDefault="00D50B10" w:rsidP="001223EC">
            <w:pPr>
              <w:rPr>
                <w:rFonts w:ascii="Comic Sans MS" w:hAnsi="Comic Sans MS"/>
              </w:rPr>
            </w:pPr>
          </w:p>
        </w:tc>
      </w:tr>
      <w:tr w:rsidR="00D50B10" w:rsidRPr="00EE1C91" w14:paraId="4B057261" w14:textId="77777777" w:rsidTr="001223EC">
        <w:tc>
          <w:tcPr>
            <w:tcW w:w="4776" w:type="dxa"/>
            <w:shd w:val="clear" w:color="auto" w:fill="FFFFFF" w:themeFill="background1"/>
          </w:tcPr>
          <w:p w14:paraId="01FDDF58" w14:textId="238315C6" w:rsidR="00D50B10" w:rsidRDefault="00D130E6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skal arbejde med de forskellige virkemidler til arbejdet med en tekst. </w:t>
            </w:r>
          </w:p>
          <w:p w14:paraId="1BB331A8" w14:textId="77777777" w:rsidR="00D130E6" w:rsidRDefault="00D130E6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 skal arbejde med modtager og afsender.</w:t>
            </w:r>
          </w:p>
          <w:p w14:paraId="1AD23F4B" w14:textId="25AF2AF0" w:rsidR="00D130E6" w:rsidRPr="00D130E6" w:rsidRDefault="00D130E6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 skal arbejde med forskellige teksttyper. </w:t>
            </w:r>
          </w:p>
        </w:tc>
        <w:tc>
          <w:tcPr>
            <w:tcW w:w="4852" w:type="dxa"/>
            <w:shd w:val="clear" w:color="auto" w:fill="FFFFFF" w:themeFill="background1"/>
          </w:tcPr>
          <w:p w14:paraId="044F220F" w14:textId="77777777" w:rsidR="00D130E6" w:rsidRPr="00D50B10" w:rsidRDefault="00D130E6" w:rsidP="001223EC">
            <w:pPr>
              <w:rPr>
                <w:rFonts w:ascii="Comic Sans MS" w:hAnsi="Comic Sans MS"/>
                <w:b/>
                <w:bCs/>
              </w:rPr>
            </w:pPr>
            <w:r w:rsidRPr="00D50B10">
              <w:rPr>
                <w:rFonts w:ascii="Comic Sans MS" w:hAnsi="Comic Sans MS"/>
                <w:b/>
                <w:bCs/>
              </w:rPr>
              <w:t xml:space="preserve">Når du har arbejdet med kapitlet, skal du kunne: </w:t>
            </w:r>
          </w:p>
          <w:p w14:paraId="6ADA4847" w14:textId="77777777" w:rsidR="00D130E6" w:rsidRDefault="00D130E6" w:rsidP="001223EC">
            <w:pPr>
              <w:rPr>
                <w:rFonts w:ascii="Comic Sans MS" w:hAnsi="Comic Sans MS"/>
              </w:rPr>
            </w:pPr>
          </w:p>
          <w:p w14:paraId="5313B9C9" w14:textId="1D49764B" w:rsidR="00D130E6" w:rsidRDefault="00D130E6" w:rsidP="001223EC">
            <w:pPr>
              <w:pStyle w:val="Listeafsnit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lpasse dit sprog til en modtager og en situation.</w:t>
            </w:r>
          </w:p>
          <w:p w14:paraId="459C9D00" w14:textId="1039716B" w:rsidR="00D130E6" w:rsidRDefault="00D130E6" w:rsidP="001223EC">
            <w:pPr>
              <w:pStyle w:val="Listeafsnit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abe visuel kommunikation, der passer til en modtager.</w:t>
            </w:r>
          </w:p>
          <w:p w14:paraId="2F6577A9" w14:textId="092F547B" w:rsidR="00D130E6" w:rsidRDefault="00D130E6" w:rsidP="001223EC">
            <w:pPr>
              <w:pStyle w:val="Listeafsnit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krive en forklarende tekst.</w:t>
            </w:r>
          </w:p>
          <w:p w14:paraId="62AC4E4E" w14:textId="3A48FC15" w:rsidR="00D130E6" w:rsidRDefault="00D130E6" w:rsidP="001223EC">
            <w:pPr>
              <w:pStyle w:val="Listeafsnit"/>
              <w:numPr>
                <w:ilvl w:val="0"/>
                <w:numId w:val="1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krive en instruerende tekst. </w:t>
            </w:r>
          </w:p>
          <w:p w14:paraId="1CFB876D" w14:textId="723F58B7" w:rsidR="00D130E6" w:rsidRDefault="00D130E6" w:rsidP="001223EC">
            <w:pPr>
              <w:rPr>
                <w:rFonts w:ascii="Comic Sans MS" w:hAnsi="Comic Sans MS"/>
              </w:rPr>
            </w:pPr>
          </w:p>
          <w:p w14:paraId="033B53FA" w14:textId="77777777" w:rsidR="00D130E6" w:rsidRPr="00D130E6" w:rsidRDefault="00D130E6" w:rsidP="001223EC">
            <w:pPr>
              <w:rPr>
                <w:rFonts w:ascii="Comic Sans MS" w:hAnsi="Comic Sans MS"/>
              </w:rPr>
            </w:pPr>
          </w:p>
          <w:p w14:paraId="3F9AF84E" w14:textId="77777777" w:rsidR="00D130E6" w:rsidRDefault="00D130E6" w:rsidP="001223EC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valuering:</w:t>
            </w:r>
          </w:p>
          <w:p w14:paraId="3734B116" w14:textId="77777777" w:rsidR="00D130E6" w:rsidRDefault="00D130E6" w:rsidP="001223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øg om du har nået målene for kapitlet ved at:</w:t>
            </w:r>
          </w:p>
          <w:p w14:paraId="7B7A7048" w14:textId="77777777" w:rsidR="00D130E6" w:rsidRDefault="00D130E6" w:rsidP="001223EC">
            <w:pPr>
              <w:rPr>
                <w:rFonts w:ascii="Comic Sans MS" w:hAnsi="Comic Sans MS"/>
                <w:b/>
                <w:bCs/>
              </w:rPr>
            </w:pPr>
          </w:p>
          <w:p w14:paraId="7982C0FD" w14:textId="6BA7457A" w:rsidR="00D130E6" w:rsidRDefault="00D130E6" w:rsidP="001223EC">
            <w:pPr>
              <w:pStyle w:val="Listeafsnit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klare de 5 elementer i kommunikationsmodellen for en makker.</w:t>
            </w:r>
          </w:p>
          <w:p w14:paraId="0B215B79" w14:textId="7771407B" w:rsidR="00D130E6" w:rsidRDefault="00D130E6" w:rsidP="001223EC">
            <w:pPr>
              <w:pStyle w:val="Listeafsnit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klare hvordan din visuelle kommunikation passer til d</w:t>
            </w:r>
            <w:r w:rsidR="00656AA0">
              <w:rPr>
                <w:rFonts w:ascii="Comic Sans MS" w:hAnsi="Comic Sans MS"/>
              </w:rPr>
              <w:t>in modtager.</w:t>
            </w:r>
          </w:p>
          <w:p w14:paraId="17C040FA" w14:textId="701F3899" w:rsidR="00656AA0" w:rsidRDefault="00656AA0" w:rsidP="001223EC">
            <w:pPr>
              <w:pStyle w:val="Listeafsnit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dpege de genretræk i din egen tekst, der viser, at det er en forklarende tekst.</w:t>
            </w:r>
          </w:p>
          <w:p w14:paraId="1AB43ADE" w14:textId="2A58D60A" w:rsidR="00D130E6" w:rsidRPr="00656AA0" w:rsidRDefault="00656AA0" w:rsidP="001223EC">
            <w:pPr>
              <w:pStyle w:val="Listeafsnit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dpege de genretræk i din egen tekst, der viser, at det er en instruerende tekst</w:t>
            </w:r>
            <w:r w:rsidR="00D130E6" w:rsidRPr="00656AA0">
              <w:rPr>
                <w:rFonts w:ascii="Comic Sans MS" w:hAnsi="Comic Sans MS"/>
              </w:rPr>
              <w:t>.</w:t>
            </w:r>
          </w:p>
          <w:p w14:paraId="0F43270D" w14:textId="29F619B2" w:rsidR="00D130E6" w:rsidRDefault="00D130E6" w:rsidP="001223EC">
            <w:pPr>
              <w:pStyle w:val="Listeafsni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0ED2E0C4" w14:textId="77777777" w:rsidR="00D50B10" w:rsidRDefault="00D50B10" w:rsidP="001223EC">
            <w:pPr>
              <w:rPr>
                <w:rFonts w:ascii="Comic Sans MS" w:hAnsi="Comic Sans MS"/>
              </w:rPr>
            </w:pPr>
          </w:p>
        </w:tc>
      </w:tr>
      <w:tr w:rsidR="00656AA0" w:rsidRPr="00EE1C91" w14:paraId="4CD0A7E0" w14:textId="77777777" w:rsidTr="001223EC">
        <w:tc>
          <w:tcPr>
            <w:tcW w:w="4776" w:type="dxa"/>
            <w:shd w:val="clear" w:color="auto" w:fill="0070C0"/>
          </w:tcPr>
          <w:p w14:paraId="6A1AFFB0" w14:textId="01F8CB70" w:rsidR="00656AA0" w:rsidRPr="00656AA0" w:rsidRDefault="00656AA0" w:rsidP="001223EC">
            <w:pPr>
              <w:pStyle w:val="Listeafsnit"/>
              <w:rPr>
                <w:rFonts w:ascii="Comic Sans MS" w:hAnsi="Comic Sans MS"/>
                <w:b/>
                <w:bCs/>
                <w:color w:val="FFFFFF" w:themeColor="background1"/>
              </w:rPr>
            </w:pPr>
            <w:r>
              <w:rPr>
                <w:rFonts w:ascii="Comic Sans MS" w:hAnsi="Comic Sans MS"/>
                <w:b/>
                <w:bCs/>
                <w:color w:val="FFFFFF" w:themeColor="background1"/>
              </w:rPr>
              <w:t>NÅR TEKSTEN MÆRKES</w:t>
            </w:r>
          </w:p>
        </w:tc>
        <w:tc>
          <w:tcPr>
            <w:tcW w:w="4852" w:type="dxa"/>
            <w:shd w:val="clear" w:color="auto" w:fill="0070C0"/>
          </w:tcPr>
          <w:p w14:paraId="28CFF402" w14:textId="77777777" w:rsidR="00656AA0" w:rsidRPr="00D50B10" w:rsidRDefault="00656AA0" w:rsidP="001223EC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656AA0" w:rsidRPr="00EE1C91" w14:paraId="2FCCEC1A" w14:textId="77777777" w:rsidTr="001223EC">
        <w:tc>
          <w:tcPr>
            <w:tcW w:w="4776" w:type="dxa"/>
            <w:shd w:val="clear" w:color="auto" w:fill="FFFFFF" w:themeFill="background1"/>
          </w:tcPr>
          <w:p w14:paraId="0DD3440A" w14:textId="1986FE5E" w:rsidR="00656AA0" w:rsidRDefault="00656AA0" w:rsidP="001223EC">
            <w:pPr>
              <w:rPr>
                <w:rFonts w:ascii="Comic Sans MS" w:hAnsi="Comic Sans MS"/>
              </w:rPr>
            </w:pPr>
            <w:r w:rsidRPr="00656AA0">
              <w:rPr>
                <w:rFonts w:ascii="Comic Sans MS" w:hAnsi="Comic Sans MS"/>
              </w:rPr>
              <w:t>Vi skal arbejde med</w:t>
            </w:r>
            <w:r>
              <w:rPr>
                <w:rFonts w:ascii="Comic Sans MS" w:hAnsi="Comic Sans MS"/>
              </w:rPr>
              <w:t xml:space="preserve"> teksters</w:t>
            </w:r>
            <w:r w:rsidRPr="00656AA0">
              <w:rPr>
                <w:rFonts w:ascii="Comic Sans MS" w:hAnsi="Comic Sans MS"/>
              </w:rPr>
              <w:t xml:space="preserve">: </w:t>
            </w:r>
          </w:p>
          <w:p w14:paraId="6AD90B20" w14:textId="77777777" w:rsidR="00656AA0" w:rsidRPr="00656AA0" w:rsidRDefault="00656AA0" w:rsidP="001223EC">
            <w:pPr>
              <w:rPr>
                <w:rFonts w:ascii="Comic Sans MS" w:hAnsi="Comic Sans MS"/>
              </w:rPr>
            </w:pPr>
          </w:p>
          <w:p w14:paraId="306560F3" w14:textId="1BA27D4E" w:rsidR="00656AA0" w:rsidRDefault="00656AA0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tællerkompositioner.</w:t>
            </w:r>
          </w:p>
          <w:p w14:paraId="15374657" w14:textId="77777777" w:rsidR="00656AA0" w:rsidRDefault="00656AA0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tællertyper</w:t>
            </w:r>
          </w:p>
          <w:p w14:paraId="5E47FBAB" w14:textId="77777777" w:rsidR="00656AA0" w:rsidRDefault="00656AA0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ksters rum og tid</w:t>
            </w:r>
          </w:p>
          <w:p w14:paraId="32F660D7" w14:textId="5CF8D4AE" w:rsidR="00656AA0" w:rsidRPr="00656AA0" w:rsidRDefault="00656AA0" w:rsidP="001223EC">
            <w:pPr>
              <w:pStyle w:val="Listeafsnit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cenarier og tidsforståelser. </w:t>
            </w:r>
          </w:p>
        </w:tc>
        <w:tc>
          <w:tcPr>
            <w:tcW w:w="4852" w:type="dxa"/>
            <w:shd w:val="clear" w:color="auto" w:fill="FFFFFF" w:themeFill="background1"/>
          </w:tcPr>
          <w:p w14:paraId="2D1AED8A" w14:textId="77777777" w:rsidR="000C5066" w:rsidRPr="00D50B10" w:rsidRDefault="000C5066" w:rsidP="001223EC">
            <w:pPr>
              <w:rPr>
                <w:rFonts w:ascii="Comic Sans MS" w:hAnsi="Comic Sans MS"/>
                <w:b/>
                <w:bCs/>
              </w:rPr>
            </w:pPr>
            <w:r w:rsidRPr="00D50B10">
              <w:rPr>
                <w:rFonts w:ascii="Comic Sans MS" w:hAnsi="Comic Sans MS"/>
                <w:b/>
                <w:bCs/>
              </w:rPr>
              <w:t xml:space="preserve">Når du har arbejdet med kapitlet, skal du kunne: </w:t>
            </w:r>
          </w:p>
          <w:p w14:paraId="7D17834C" w14:textId="77777777" w:rsidR="000C5066" w:rsidRDefault="000C5066" w:rsidP="001223EC">
            <w:pPr>
              <w:rPr>
                <w:rFonts w:ascii="Comic Sans MS" w:hAnsi="Comic Sans MS"/>
              </w:rPr>
            </w:pPr>
          </w:p>
          <w:p w14:paraId="4FF9F510" w14:textId="6D351FB8" w:rsidR="000C5066" w:rsidRDefault="000C5066" w:rsidP="001223EC">
            <w:pPr>
              <w:pStyle w:val="Listeafsnit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mulere din oplevelse af en tekst.</w:t>
            </w:r>
          </w:p>
          <w:p w14:paraId="6114F8D3" w14:textId="07AF68A7" w:rsidR="000C5066" w:rsidRPr="000C5066" w:rsidRDefault="000C5066" w:rsidP="001223EC">
            <w:pPr>
              <w:pStyle w:val="Listeafsnit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alysere en tekst</w:t>
            </w:r>
            <w:r w:rsidRPr="000C5066">
              <w:rPr>
                <w:rFonts w:ascii="Comic Sans MS" w:hAnsi="Comic Sans MS"/>
              </w:rPr>
              <w:t>.</w:t>
            </w:r>
          </w:p>
          <w:p w14:paraId="7C9A97E8" w14:textId="5F7930BA" w:rsidR="000C5066" w:rsidRPr="000C5066" w:rsidRDefault="000C5066" w:rsidP="001223EC">
            <w:pPr>
              <w:pStyle w:val="Listeafsnit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æse mellem linjerne og fortolke en tekst.</w:t>
            </w:r>
          </w:p>
          <w:p w14:paraId="51C296A4" w14:textId="06AC7C72" w:rsidR="000C5066" w:rsidRDefault="000C5066" w:rsidP="001223EC">
            <w:pPr>
              <w:pStyle w:val="Listeafsnit"/>
              <w:numPr>
                <w:ilvl w:val="0"/>
                <w:numId w:val="19"/>
              </w:numPr>
              <w:spacing w:after="160" w:line="259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ksperimentere med sprog og virkemidler i dine egne tekster.  </w:t>
            </w:r>
          </w:p>
          <w:p w14:paraId="3119F90E" w14:textId="77777777" w:rsidR="000C5066" w:rsidRDefault="000C5066" w:rsidP="001223EC">
            <w:pPr>
              <w:rPr>
                <w:rFonts w:ascii="Comic Sans MS" w:hAnsi="Comic Sans MS"/>
              </w:rPr>
            </w:pPr>
          </w:p>
          <w:p w14:paraId="4C746201" w14:textId="77777777" w:rsidR="000C5066" w:rsidRPr="00D130E6" w:rsidRDefault="000C5066" w:rsidP="001223EC">
            <w:pPr>
              <w:rPr>
                <w:rFonts w:ascii="Comic Sans MS" w:hAnsi="Comic Sans MS"/>
              </w:rPr>
            </w:pPr>
          </w:p>
          <w:p w14:paraId="27E0AAFD" w14:textId="77777777" w:rsidR="000C5066" w:rsidRDefault="000C5066" w:rsidP="001223EC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Evaluering:</w:t>
            </w:r>
          </w:p>
          <w:p w14:paraId="710C7197" w14:textId="77777777" w:rsidR="000C5066" w:rsidRDefault="000C5066" w:rsidP="001223E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dersøg om du har nået målene for kapitlet ved at:</w:t>
            </w:r>
          </w:p>
          <w:p w14:paraId="61A69D33" w14:textId="6A4E51E8" w:rsidR="000C5066" w:rsidRPr="000C5066" w:rsidRDefault="000C5066" w:rsidP="001223EC">
            <w:pPr>
              <w:rPr>
                <w:rFonts w:ascii="Comic Sans MS" w:hAnsi="Comic Sans MS"/>
              </w:rPr>
            </w:pPr>
          </w:p>
          <w:p w14:paraId="04A1DC16" w14:textId="72980673" w:rsidR="000C5066" w:rsidRPr="000C5066" w:rsidRDefault="000C5066" w:rsidP="001223EC">
            <w:pPr>
              <w:pStyle w:val="Listeafsnit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rmidle din oplevelse af en tekst, du selv har valgt.</w:t>
            </w:r>
          </w:p>
          <w:p w14:paraId="3FFD1114" w14:textId="77777777" w:rsidR="00656AA0" w:rsidRPr="000C5066" w:rsidRDefault="000C5066" w:rsidP="001223EC">
            <w:pPr>
              <w:pStyle w:val="Listeafsnit"/>
              <w:numPr>
                <w:ilvl w:val="0"/>
                <w:numId w:val="20"/>
              </w:num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</w:rPr>
              <w:t>Forklare hvad en analyse af en tekst kan handle om.</w:t>
            </w:r>
          </w:p>
          <w:p w14:paraId="6BBBAE8A" w14:textId="77777777" w:rsidR="000C5066" w:rsidRDefault="000C5066" w:rsidP="001223EC">
            <w:pPr>
              <w:pStyle w:val="Listeafsnit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0C5066">
              <w:rPr>
                <w:rFonts w:ascii="Comic Sans MS" w:hAnsi="Comic Sans MS"/>
              </w:rPr>
              <w:t>Præsentere din fortolkning af en tekst</w:t>
            </w:r>
            <w:r>
              <w:rPr>
                <w:rFonts w:ascii="Comic Sans MS" w:hAnsi="Comic Sans MS"/>
              </w:rPr>
              <w:t>.</w:t>
            </w:r>
          </w:p>
          <w:p w14:paraId="30EDD9E5" w14:textId="5CF9C0E0" w:rsidR="000C5066" w:rsidRPr="000C5066" w:rsidRDefault="000C5066" w:rsidP="001223EC">
            <w:pPr>
              <w:pStyle w:val="Listeafsnit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ive respons på, hvordan en makker bruger sprog og virkemidler i sin tekst. </w:t>
            </w:r>
          </w:p>
        </w:tc>
      </w:tr>
    </w:tbl>
    <w:p w14:paraId="2FED0B5A" w14:textId="1075C04F" w:rsidR="0016732B" w:rsidRDefault="0016732B"/>
    <w:p w14:paraId="105F4ED3" w14:textId="335FAA01" w:rsidR="001223EC" w:rsidRDefault="001223EC"/>
    <w:p w14:paraId="7809A86D" w14:textId="7BCD83AC" w:rsidR="001223EC" w:rsidRDefault="001223E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I det kommende skoleår på Guldminen skal vi i 5 + 6 klasse arbejde med ovenstående emner. Derud over vil vi </w:t>
      </w:r>
      <w:r w:rsidR="00C6299C">
        <w:rPr>
          <w:rFonts w:ascii="Comic Sans MS" w:hAnsi="Comic Sans MS"/>
        </w:rPr>
        <w:t>HVER</w:t>
      </w:r>
      <w:r>
        <w:rPr>
          <w:rFonts w:ascii="Comic Sans MS" w:hAnsi="Comic Sans MS"/>
        </w:rPr>
        <w:t xml:space="preserve"> uge arbejde med grammatik, diktat, læs/forstå og skrivning (Pæn håndskrift). </w:t>
      </w:r>
    </w:p>
    <w:p w14:paraId="2D7BC093" w14:textId="7F97A1D6" w:rsidR="001223EC" w:rsidRDefault="001223EC">
      <w:pPr>
        <w:rPr>
          <w:rFonts w:ascii="Comic Sans MS" w:hAnsi="Comic Sans MS"/>
        </w:rPr>
      </w:pPr>
    </w:p>
    <w:p w14:paraId="77289828" w14:textId="6C6CF6B9" w:rsidR="001223EC" w:rsidRDefault="001223EC">
      <w:pPr>
        <w:rPr>
          <w:rFonts w:ascii="Comic Sans MS" w:hAnsi="Comic Sans MS"/>
        </w:rPr>
      </w:pPr>
      <w:r w:rsidRPr="00DF15ED">
        <w:rPr>
          <w:rFonts w:ascii="Comic Sans MS" w:hAnsi="Comic Sans MS"/>
          <w:highlight w:val="yellow"/>
        </w:rPr>
        <w:t>Mandag:</w:t>
      </w:r>
      <w:r>
        <w:rPr>
          <w:rFonts w:ascii="Comic Sans MS" w:hAnsi="Comic Sans MS"/>
        </w:rPr>
        <w:t xml:space="preserve"> </w:t>
      </w:r>
    </w:p>
    <w:p w14:paraId="2B421756" w14:textId="5C08CB3E" w:rsidR="001223EC" w:rsidRDefault="001223EC" w:rsidP="001223EC">
      <w:pPr>
        <w:pStyle w:val="Listeafsnit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Læsebog</w:t>
      </w:r>
    </w:p>
    <w:p w14:paraId="5869F8A4" w14:textId="4408269C" w:rsidR="001223EC" w:rsidRDefault="001223EC" w:rsidP="001223EC">
      <w:pPr>
        <w:pStyle w:val="Listeafsnit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Dikat (øvesider gives for). </w:t>
      </w:r>
    </w:p>
    <w:p w14:paraId="07BE0ECF" w14:textId="7C8E00FE" w:rsidR="001223EC" w:rsidRDefault="001223EC" w:rsidP="001223EC">
      <w:pPr>
        <w:pStyle w:val="Listeafsnit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Læs og forstå.</w:t>
      </w:r>
    </w:p>
    <w:p w14:paraId="6EC90CE0" w14:textId="3EFF8E74" w:rsidR="001223EC" w:rsidRDefault="001223EC" w:rsidP="001223EC">
      <w:pPr>
        <w:rPr>
          <w:rFonts w:ascii="Comic Sans MS" w:hAnsi="Comic Sans MS"/>
        </w:rPr>
      </w:pPr>
    </w:p>
    <w:p w14:paraId="6D08BD86" w14:textId="1ACD8373" w:rsidR="001223EC" w:rsidRDefault="001223EC" w:rsidP="001223EC">
      <w:pPr>
        <w:rPr>
          <w:rFonts w:ascii="Comic Sans MS" w:hAnsi="Comic Sans MS"/>
        </w:rPr>
      </w:pPr>
      <w:r w:rsidRPr="00DF15ED">
        <w:rPr>
          <w:rFonts w:ascii="Comic Sans MS" w:hAnsi="Comic Sans MS"/>
          <w:highlight w:val="yellow"/>
        </w:rPr>
        <w:t>Tirsdag:</w:t>
      </w:r>
    </w:p>
    <w:p w14:paraId="593886C7" w14:textId="5EB1029D" w:rsidR="001223EC" w:rsidRDefault="001223EC" w:rsidP="001223EC">
      <w:pPr>
        <w:pStyle w:val="Listeafsnit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Grammatik</w:t>
      </w:r>
    </w:p>
    <w:p w14:paraId="47BE187A" w14:textId="3AB2B3D4" w:rsidR="001223EC" w:rsidRDefault="001223EC" w:rsidP="001223EC">
      <w:pPr>
        <w:pStyle w:val="Listeafsnit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Skrivning</w:t>
      </w:r>
    </w:p>
    <w:p w14:paraId="4E3245F8" w14:textId="77777777" w:rsidR="001223EC" w:rsidRDefault="001223EC" w:rsidP="001223EC">
      <w:pPr>
        <w:rPr>
          <w:rFonts w:ascii="Comic Sans MS" w:hAnsi="Comic Sans MS"/>
        </w:rPr>
      </w:pPr>
    </w:p>
    <w:p w14:paraId="692524BD" w14:textId="0B58B19A" w:rsidR="001223EC" w:rsidRDefault="001223EC" w:rsidP="001223EC">
      <w:pPr>
        <w:rPr>
          <w:rFonts w:ascii="Comic Sans MS" w:hAnsi="Comic Sans MS"/>
        </w:rPr>
      </w:pPr>
      <w:r w:rsidRPr="00DF15ED">
        <w:rPr>
          <w:rFonts w:ascii="Comic Sans MS" w:hAnsi="Comic Sans MS"/>
          <w:highlight w:val="yellow"/>
        </w:rPr>
        <w:t>Torsdag:</w:t>
      </w:r>
      <w:r>
        <w:rPr>
          <w:rFonts w:ascii="Comic Sans MS" w:hAnsi="Comic Sans MS"/>
        </w:rPr>
        <w:t xml:space="preserve"> </w:t>
      </w:r>
    </w:p>
    <w:p w14:paraId="64A2152B" w14:textId="66C5CE83" w:rsidR="001223EC" w:rsidRDefault="001223EC" w:rsidP="001223EC">
      <w:pPr>
        <w:pStyle w:val="Listeafsnit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Læsebog</w:t>
      </w:r>
    </w:p>
    <w:p w14:paraId="4D905B65" w14:textId="40291466" w:rsidR="001223EC" w:rsidRDefault="001223EC" w:rsidP="001223EC">
      <w:pPr>
        <w:pStyle w:val="Listeafsnit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iktat (laves på klassen)</w:t>
      </w:r>
    </w:p>
    <w:p w14:paraId="07DED711" w14:textId="030052AB" w:rsidR="001223EC" w:rsidRDefault="001223EC" w:rsidP="001223EC">
      <w:pPr>
        <w:pStyle w:val="Listeafsnit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Klassemøde</w:t>
      </w:r>
    </w:p>
    <w:p w14:paraId="3E7013C8" w14:textId="1641505A" w:rsidR="001223EC" w:rsidRDefault="001223EC" w:rsidP="001223EC">
      <w:pPr>
        <w:rPr>
          <w:rFonts w:ascii="Comic Sans MS" w:hAnsi="Comic Sans MS"/>
        </w:rPr>
      </w:pPr>
    </w:p>
    <w:p w14:paraId="62B451B4" w14:textId="3AAF4B65" w:rsidR="00C6299C" w:rsidRDefault="00C6299C" w:rsidP="001223EC">
      <w:pPr>
        <w:rPr>
          <w:rFonts w:ascii="Comic Sans MS" w:hAnsi="Comic Sans MS"/>
        </w:rPr>
      </w:pPr>
    </w:p>
    <w:p w14:paraId="77D04307" w14:textId="4811708E" w:rsidR="00DA7F87" w:rsidRPr="00C6299C" w:rsidRDefault="00C6299C" w:rsidP="00C6299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Der tages forbehold for ændringer. </w:t>
      </w:r>
    </w:p>
    <w:sectPr w:rsidR="00DA7F87" w:rsidRPr="00C6299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E27B" w14:textId="77777777" w:rsidR="001A5D88" w:rsidRDefault="001A5D88" w:rsidP="00F71153">
      <w:pPr>
        <w:spacing w:after="0" w:line="240" w:lineRule="auto"/>
      </w:pPr>
      <w:r>
        <w:separator/>
      </w:r>
    </w:p>
  </w:endnote>
  <w:endnote w:type="continuationSeparator" w:id="0">
    <w:p w14:paraId="164D0B29" w14:textId="77777777" w:rsidR="001A5D88" w:rsidRDefault="001A5D88" w:rsidP="00F7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F71153" w14:paraId="5266045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omic Sans MS" w:hAnsi="Comic Sans MS"/>
              <w:caps/>
              <w:color w:val="000000" w:themeColor="text1"/>
            </w:rPr>
            <w:alias w:val="Forfatter"/>
            <w:tag w:val=""/>
            <w:id w:val="1534539408"/>
            <w:placeholder>
              <w:docPart w:val="8F6D058276F44746BAA6E91D1C9135C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E1B865" w14:textId="332BD82F" w:rsidR="00F71153" w:rsidRDefault="00F71153">
              <w:pPr>
                <w:pStyle w:val="Sidehoved"/>
                <w:jc w:val="right"/>
                <w:rPr>
                  <w:caps/>
                  <w:color w:val="000000" w:themeColor="text1"/>
                </w:rPr>
              </w:pPr>
              <w:r w:rsidRPr="00F71153">
                <w:rPr>
                  <w:rFonts w:ascii="Comic Sans MS" w:hAnsi="Comic Sans MS"/>
                  <w:caps/>
                  <w:color w:val="000000" w:themeColor="text1"/>
                </w:rPr>
                <w:t>A</w:t>
              </w:r>
              <w:r>
                <w:rPr>
                  <w:rFonts w:ascii="Comic Sans MS" w:hAnsi="Comic Sans MS"/>
                  <w:caps/>
                  <w:color w:val="000000" w:themeColor="text1"/>
                </w:rPr>
                <w:t>ml@isi.dk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16BDF64" w14:textId="320CFB68" w:rsidR="00F71153" w:rsidRDefault="00F71153">
          <w:pPr>
            <w:pStyle w:val="Sidefod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7520DA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37173DE" w14:textId="77777777" w:rsidR="00F71153" w:rsidRDefault="00F7115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B9F20" w14:textId="77777777" w:rsidR="001A5D88" w:rsidRDefault="001A5D88" w:rsidP="00F71153">
      <w:pPr>
        <w:spacing w:after="0" w:line="240" w:lineRule="auto"/>
      </w:pPr>
      <w:r>
        <w:separator/>
      </w:r>
    </w:p>
  </w:footnote>
  <w:footnote w:type="continuationSeparator" w:id="0">
    <w:p w14:paraId="1B8718FA" w14:textId="77777777" w:rsidR="001A5D88" w:rsidRDefault="001A5D88" w:rsidP="00F7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F71153" w:rsidRPr="00F71153" w14:paraId="39A2CACA" w14:textId="77777777">
      <w:trPr>
        <w:jc w:val="center"/>
      </w:trPr>
      <w:sdt>
        <w:sdtPr>
          <w:rPr>
            <w:rFonts w:ascii="Comic Sans MS" w:hAnsi="Comic Sans MS"/>
            <w:caps/>
            <w:color w:val="FFFFFF" w:themeColor="background1"/>
            <w:sz w:val="18"/>
            <w:szCs w:val="18"/>
          </w:rPr>
          <w:alias w:val="Titel"/>
          <w:tag w:val=""/>
          <w:id w:val="126446070"/>
          <w:placeholder>
            <w:docPart w:val="3590DD67181F42998B1B21203498760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34285337" w14:textId="3D18F660" w:rsidR="00F71153" w:rsidRPr="00F71153" w:rsidRDefault="00F71153">
              <w:pPr>
                <w:pStyle w:val="Sidehoved"/>
                <w:rPr>
                  <w:rFonts w:ascii="Comic Sans MS" w:hAnsi="Comic Sans MS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Comic Sans MS" w:hAnsi="Comic Sans MS"/>
                  <w:caps/>
                  <w:color w:val="FFFFFF" w:themeColor="background1"/>
                  <w:sz w:val="18"/>
                  <w:szCs w:val="18"/>
                </w:rPr>
                <w:t>Årsplan for 5. og 6. klasse</w:t>
              </w:r>
            </w:p>
          </w:tc>
        </w:sdtContent>
      </w:sdt>
      <w:sdt>
        <w:sdtPr>
          <w:rPr>
            <w:rFonts w:ascii="Comic Sans MS" w:hAnsi="Comic Sans MS"/>
            <w:caps/>
            <w:color w:val="FFFFFF" w:themeColor="background1"/>
            <w:sz w:val="18"/>
            <w:szCs w:val="18"/>
          </w:rPr>
          <w:alias w:val="Dato"/>
          <w:tag w:val=""/>
          <w:id w:val="-1996566397"/>
          <w:placeholder>
            <w:docPart w:val="2C21DFA363DE4E0B838AAA409572F1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8-04T00:00:00Z">
            <w:dateFormat w:val="dd-MM-yyyy"/>
            <w:lid w:val="da-DK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0A0D41D2" w14:textId="69E0D36C" w:rsidR="00F71153" w:rsidRPr="00F71153" w:rsidRDefault="001223EC">
              <w:pPr>
                <w:pStyle w:val="Sidehoved"/>
                <w:jc w:val="right"/>
                <w:rPr>
                  <w:rFonts w:ascii="Comic Sans MS" w:hAnsi="Comic Sans MS"/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Comic Sans MS" w:hAnsi="Comic Sans MS"/>
                  <w:caps/>
                  <w:color w:val="FFFFFF" w:themeColor="background1"/>
                  <w:sz w:val="18"/>
                  <w:szCs w:val="18"/>
                </w:rPr>
                <w:t>04-08-2020</w:t>
              </w:r>
            </w:p>
          </w:tc>
        </w:sdtContent>
      </w:sdt>
    </w:tr>
    <w:tr w:rsidR="00F71153" w14:paraId="25CCBCE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54A7562" w14:textId="77777777" w:rsidR="00F71153" w:rsidRDefault="00F71153">
          <w:pPr>
            <w:pStyle w:val="Sidehoved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4860DD1" w14:textId="77777777" w:rsidR="00F71153" w:rsidRDefault="00F71153">
          <w:pPr>
            <w:pStyle w:val="Sidehoved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26FA9CD" w14:textId="77777777" w:rsidR="00F71153" w:rsidRDefault="00F7115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6C7"/>
    <w:multiLevelType w:val="hybridMultilevel"/>
    <w:tmpl w:val="3E64D6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47DBE"/>
    <w:multiLevelType w:val="hybridMultilevel"/>
    <w:tmpl w:val="25801C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021C"/>
    <w:multiLevelType w:val="hybridMultilevel"/>
    <w:tmpl w:val="25801C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B0C6C"/>
    <w:multiLevelType w:val="hybridMultilevel"/>
    <w:tmpl w:val="83F615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0DA2"/>
    <w:multiLevelType w:val="hybridMultilevel"/>
    <w:tmpl w:val="61B6DD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43FC"/>
    <w:multiLevelType w:val="hybridMultilevel"/>
    <w:tmpl w:val="D1286D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95445"/>
    <w:multiLevelType w:val="hybridMultilevel"/>
    <w:tmpl w:val="670CB2C2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87550B"/>
    <w:multiLevelType w:val="hybridMultilevel"/>
    <w:tmpl w:val="AAC6DE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3211"/>
    <w:multiLevelType w:val="hybridMultilevel"/>
    <w:tmpl w:val="DEFC15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95D21"/>
    <w:multiLevelType w:val="hybridMultilevel"/>
    <w:tmpl w:val="25801C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07EBF"/>
    <w:multiLevelType w:val="hybridMultilevel"/>
    <w:tmpl w:val="F30A51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21707"/>
    <w:multiLevelType w:val="hybridMultilevel"/>
    <w:tmpl w:val="EF34285E"/>
    <w:lvl w:ilvl="0" w:tplc="EC727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206E0"/>
    <w:multiLevelType w:val="hybridMultilevel"/>
    <w:tmpl w:val="D1286D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61A6"/>
    <w:multiLevelType w:val="hybridMultilevel"/>
    <w:tmpl w:val="D1286D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2CAD"/>
    <w:multiLevelType w:val="hybridMultilevel"/>
    <w:tmpl w:val="3C62D0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73C1F"/>
    <w:multiLevelType w:val="hybridMultilevel"/>
    <w:tmpl w:val="60C6EE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302B9"/>
    <w:multiLevelType w:val="hybridMultilevel"/>
    <w:tmpl w:val="D2C684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83466"/>
    <w:multiLevelType w:val="hybridMultilevel"/>
    <w:tmpl w:val="C0089A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B50D3"/>
    <w:multiLevelType w:val="hybridMultilevel"/>
    <w:tmpl w:val="AAAADE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710B7"/>
    <w:multiLevelType w:val="hybridMultilevel"/>
    <w:tmpl w:val="B590F214"/>
    <w:lvl w:ilvl="0" w:tplc="DAFC747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7"/>
  </w:num>
  <w:num w:numId="9">
    <w:abstractNumId w:val="8"/>
  </w:num>
  <w:num w:numId="10">
    <w:abstractNumId w:val="17"/>
  </w:num>
  <w:num w:numId="11">
    <w:abstractNumId w:val="2"/>
  </w:num>
  <w:num w:numId="12">
    <w:abstractNumId w:val="14"/>
  </w:num>
  <w:num w:numId="13">
    <w:abstractNumId w:val="12"/>
  </w:num>
  <w:num w:numId="14">
    <w:abstractNumId w:val="1"/>
  </w:num>
  <w:num w:numId="15">
    <w:abstractNumId w:val="9"/>
  </w:num>
  <w:num w:numId="16">
    <w:abstractNumId w:val="5"/>
  </w:num>
  <w:num w:numId="17">
    <w:abstractNumId w:val="13"/>
  </w:num>
  <w:num w:numId="18">
    <w:abstractNumId w:val="6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3"/>
    <w:rsid w:val="00027ED9"/>
    <w:rsid w:val="000B4F4A"/>
    <w:rsid w:val="000C5066"/>
    <w:rsid w:val="001223EC"/>
    <w:rsid w:val="0016732B"/>
    <w:rsid w:val="001A5D88"/>
    <w:rsid w:val="00333B42"/>
    <w:rsid w:val="005A3EE3"/>
    <w:rsid w:val="005C08D2"/>
    <w:rsid w:val="00656AA0"/>
    <w:rsid w:val="007520DA"/>
    <w:rsid w:val="007A767F"/>
    <w:rsid w:val="008A5383"/>
    <w:rsid w:val="00B646CE"/>
    <w:rsid w:val="00C6299C"/>
    <w:rsid w:val="00D130E6"/>
    <w:rsid w:val="00D50B10"/>
    <w:rsid w:val="00DA2DFC"/>
    <w:rsid w:val="00DA7F87"/>
    <w:rsid w:val="00DB79D3"/>
    <w:rsid w:val="00DF15ED"/>
    <w:rsid w:val="00DF3A7B"/>
    <w:rsid w:val="00EA733C"/>
    <w:rsid w:val="00EE1C91"/>
    <w:rsid w:val="00F71153"/>
    <w:rsid w:val="00F9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49AC6"/>
  <w15:chartTrackingRefBased/>
  <w15:docId w15:val="{8BD7D3DA-8259-41A2-9A84-1031E7671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06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71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71153"/>
  </w:style>
  <w:style w:type="paragraph" w:styleId="Sidefod">
    <w:name w:val="footer"/>
    <w:basedOn w:val="Normal"/>
    <w:link w:val="SidefodTegn"/>
    <w:uiPriority w:val="99"/>
    <w:unhideWhenUsed/>
    <w:rsid w:val="00F71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71153"/>
  </w:style>
  <w:style w:type="character" w:styleId="Pladsholdertekst">
    <w:name w:val="Placeholder Text"/>
    <w:basedOn w:val="Standardskrifttypeiafsnit"/>
    <w:uiPriority w:val="99"/>
    <w:semiHidden/>
    <w:rsid w:val="00F71153"/>
    <w:rPr>
      <w:color w:val="808080"/>
    </w:rPr>
  </w:style>
  <w:style w:type="table" w:styleId="Tabel-Gitter">
    <w:name w:val="Table Grid"/>
    <w:basedOn w:val="Tabel-Normal"/>
    <w:uiPriority w:val="39"/>
    <w:rsid w:val="00F9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96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0DD67181F42998B1B2120349876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2A4A8A-2483-43FE-87B2-EEC89F9104A4}"/>
      </w:docPartPr>
      <w:docPartBody>
        <w:p w:rsidR="008128F4" w:rsidRDefault="006977C3" w:rsidP="006977C3">
          <w:pPr>
            <w:pStyle w:val="3590DD67181F42998B1B212034987609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2C21DFA363DE4E0B838AAA409572F1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4CB276-5578-41B8-8A39-1BE586E583E2}"/>
      </w:docPartPr>
      <w:docPartBody>
        <w:p w:rsidR="008128F4" w:rsidRDefault="006977C3" w:rsidP="006977C3">
          <w:pPr>
            <w:pStyle w:val="2C21DFA363DE4E0B838AAA409572F130"/>
          </w:pPr>
          <w:r>
            <w:rPr>
              <w:rStyle w:val="Pladsholdertekst"/>
            </w:rPr>
            <w:t>[Publiseringsdato]</w:t>
          </w:r>
        </w:p>
      </w:docPartBody>
    </w:docPart>
    <w:docPart>
      <w:docPartPr>
        <w:name w:val="8F6D058276F44746BAA6E91D1C9135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7185BE-1E3F-4DDA-87B8-B0B851688F0A}"/>
      </w:docPartPr>
      <w:docPartBody>
        <w:p w:rsidR="008128F4" w:rsidRDefault="006977C3" w:rsidP="006977C3">
          <w:pPr>
            <w:pStyle w:val="8F6D058276F44746BAA6E91D1C9135C3"/>
          </w:pPr>
          <w:r>
            <w:rPr>
              <w:caps/>
              <w:color w:val="FFFFFF" w:themeColor="background1"/>
            </w:rPr>
            <w:t>[Forfatterens 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7C3"/>
    <w:rsid w:val="00615CA8"/>
    <w:rsid w:val="006977C3"/>
    <w:rsid w:val="008128F4"/>
    <w:rsid w:val="00B1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3590DD67181F42998B1B212034987609">
    <w:name w:val="3590DD67181F42998B1B212034987609"/>
    <w:rsid w:val="006977C3"/>
  </w:style>
  <w:style w:type="character" w:styleId="Pladsholdertekst">
    <w:name w:val="Placeholder Text"/>
    <w:basedOn w:val="Standardskrifttypeiafsnit"/>
    <w:uiPriority w:val="99"/>
    <w:semiHidden/>
    <w:rsid w:val="006977C3"/>
    <w:rPr>
      <w:color w:val="808080"/>
    </w:rPr>
  </w:style>
  <w:style w:type="paragraph" w:customStyle="1" w:styleId="2C21DFA363DE4E0B838AAA409572F130">
    <w:name w:val="2C21DFA363DE4E0B838AAA409572F130"/>
    <w:rsid w:val="006977C3"/>
  </w:style>
  <w:style w:type="paragraph" w:customStyle="1" w:styleId="8F6D058276F44746BAA6E91D1C9135C3">
    <w:name w:val="8F6D058276F44746BAA6E91D1C9135C3"/>
    <w:rsid w:val="00697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97346-0793-4488-9C92-48A93FC6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758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Årsplan for 5. og 6. klasse</vt:lpstr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plan for 5. og 6. klasse</dc:title>
  <dc:subject/>
  <dc:creator>Aml@isi.dk</dc:creator>
  <cp:keywords/>
  <dc:description/>
  <cp:lastModifiedBy>Gitte Birk Jørgensen</cp:lastModifiedBy>
  <cp:revision>2</cp:revision>
  <dcterms:created xsi:type="dcterms:W3CDTF">2020-08-09T14:29:00Z</dcterms:created>
  <dcterms:modified xsi:type="dcterms:W3CDTF">2020-08-09T14:29:00Z</dcterms:modified>
</cp:coreProperties>
</file>